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B32DF" w14:textId="77777777" w:rsidR="00AB68A6" w:rsidRPr="001B5E6C" w:rsidRDefault="00AB68A6" w:rsidP="00AB68A6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B5E6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  <w:t xml:space="preserve">ДОДАТОК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  <w:t>2</w:t>
      </w:r>
    </w:p>
    <w:p w14:paraId="6C1B45CA" w14:textId="77777777" w:rsidR="00AB68A6" w:rsidRPr="001B5E6C" w:rsidRDefault="00AB68A6" w:rsidP="00AB68A6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  <w14:ligatures w14:val="none"/>
        </w:rPr>
      </w:pPr>
      <w:r w:rsidRPr="001B5E6C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uk-UA"/>
          <w14:ligatures w14:val="none"/>
        </w:rPr>
        <w:t>до тендерної документації</w:t>
      </w:r>
    </w:p>
    <w:p w14:paraId="717081B0" w14:textId="77777777" w:rsidR="00AB68A6" w:rsidRDefault="00AB68A6" w:rsidP="00AB6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highlight w:val="white"/>
          <w:lang w:eastAsia="uk-UA"/>
          <w14:ligatures w14:val="none"/>
        </w:rPr>
      </w:pPr>
    </w:p>
    <w:p w14:paraId="312C74A6" w14:textId="77777777" w:rsidR="00AB68A6" w:rsidRDefault="00AB68A6" w:rsidP="00AB6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highlight w:val="white"/>
          <w:lang w:eastAsia="uk-UA"/>
          <w14:ligatures w14:val="none"/>
        </w:rPr>
      </w:pPr>
    </w:p>
    <w:p w14:paraId="60E184AD" w14:textId="042C43AA" w:rsidR="00300371" w:rsidRPr="00300371" w:rsidRDefault="00300371" w:rsidP="00AB6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highlight w:val="white"/>
          <w:lang w:eastAsia="uk-UA"/>
          <w14:ligatures w14:val="none"/>
        </w:rPr>
      </w:pPr>
      <w:r w:rsidRPr="00300371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highlight w:val="white"/>
          <w:lang w:eastAsia="uk-UA"/>
          <w14:ligatures w14:val="none"/>
        </w:rPr>
        <w:t>ТЕХНІЧНА СПЕЦИФІКАЦІЯ</w:t>
      </w:r>
    </w:p>
    <w:p w14:paraId="46ABBDC2" w14:textId="0AF6A2BB" w:rsidR="00300371" w:rsidRDefault="00AB68A6" w:rsidP="00275A8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highlight w:val="white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highlight w:val="white"/>
          <w:lang w:eastAsia="uk-UA"/>
          <w14:ligatures w14:val="none"/>
        </w:rPr>
        <w:t xml:space="preserve">на закупівлю </w:t>
      </w:r>
    </w:p>
    <w:p w14:paraId="49401AE6" w14:textId="17DA82BF" w:rsidR="00E4371E" w:rsidRPr="00E4371E" w:rsidRDefault="00E4371E" w:rsidP="00E43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uk-UA"/>
          <w14:ligatures w14:val="none"/>
        </w:rPr>
        <w:t>п</w:t>
      </w:r>
      <w:r w:rsidRPr="00E4371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uk-UA"/>
          <w14:ligatures w14:val="none"/>
        </w:rPr>
        <w:t>риродний газ за ДК 021:2015 код 09120000-6 «Газове паливо»</w:t>
      </w:r>
    </w:p>
    <w:p w14:paraId="7C5073A7" w14:textId="6C5663D0" w:rsidR="00300371" w:rsidRDefault="00300371" w:rsidP="00300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uk-UA"/>
          <w14:ligatures w14:val="none"/>
        </w:rPr>
      </w:pPr>
    </w:p>
    <w:p w14:paraId="13429774" w14:textId="77777777" w:rsidR="00430488" w:rsidRPr="00300371" w:rsidRDefault="00430488" w:rsidP="0030037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  <w14:ligatures w14:val="none"/>
        </w:rPr>
      </w:pPr>
    </w:p>
    <w:p w14:paraId="3571CFE5" w14:textId="3CB92739" w:rsidR="00300371" w:rsidRPr="00AB68A6" w:rsidRDefault="00AB68A6" w:rsidP="001C023E">
      <w:pPr>
        <w:spacing w:after="100" w:afterAutospacing="1" w:line="240" w:lineRule="auto"/>
        <w:ind w:firstLine="567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AB68A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  <w:t>1.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  <w:t xml:space="preserve"> </w:t>
      </w:r>
      <w:r w:rsidR="00300371" w:rsidRPr="00AB68A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  <w:t>Детальний опис предмета закупівлі</w:t>
      </w:r>
    </w:p>
    <w:tbl>
      <w:tblPr>
        <w:tblW w:w="9746" w:type="dxa"/>
        <w:tblInd w:w="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7"/>
        <w:gridCol w:w="6779"/>
      </w:tblGrid>
      <w:tr w:rsidR="00300371" w:rsidRPr="00300371" w14:paraId="22A2C237" w14:textId="77777777" w:rsidTr="001C023E">
        <w:trPr>
          <w:trHeight w:val="555"/>
        </w:trPr>
        <w:tc>
          <w:tcPr>
            <w:tcW w:w="2967" w:type="dxa"/>
            <w:vAlign w:val="center"/>
          </w:tcPr>
          <w:p w14:paraId="6A415257" w14:textId="60FF7CFB" w:rsidR="00300371" w:rsidRPr="001C023E" w:rsidRDefault="00AB68A6" w:rsidP="00300371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1C02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вне найменування Споживача</w:t>
            </w:r>
          </w:p>
        </w:tc>
        <w:tc>
          <w:tcPr>
            <w:tcW w:w="6779" w:type="dxa"/>
            <w:vAlign w:val="center"/>
          </w:tcPr>
          <w:p w14:paraId="6700BEC0" w14:textId="37A6A973" w:rsidR="00300371" w:rsidRPr="00300371" w:rsidRDefault="00AB68A6" w:rsidP="001C0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bookmarkStart w:id="0" w:name="_Hlk89448183"/>
            <w:r w:rsidRPr="000106A0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uk-UA"/>
                <w14:ligatures w14:val="none"/>
              </w:rPr>
              <w:t>Ужгородський міський територіальний центр соціального обслуговування (надання соціальних послуг) департаменту соціальної політики Ужгородської міської ради</w:t>
            </w:r>
            <w:bookmarkEnd w:id="0"/>
          </w:p>
        </w:tc>
      </w:tr>
      <w:tr w:rsidR="0087007B" w:rsidRPr="00300371" w14:paraId="03AF4DF2" w14:textId="77777777" w:rsidTr="001C023E">
        <w:trPr>
          <w:trHeight w:val="246"/>
        </w:trPr>
        <w:tc>
          <w:tcPr>
            <w:tcW w:w="2967" w:type="dxa"/>
            <w:vAlign w:val="center"/>
          </w:tcPr>
          <w:p w14:paraId="3028C9EC" w14:textId="1D8F127F" w:rsidR="0087007B" w:rsidRPr="001C023E" w:rsidRDefault="0087007B" w:rsidP="00B353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1C02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корочене найменування</w:t>
            </w:r>
          </w:p>
        </w:tc>
        <w:tc>
          <w:tcPr>
            <w:tcW w:w="6779" w:type="dxa"/>
            <w:vAlign w:val="center"/>
          </w:tcPr>
          <w:p w14:paraId="27D724E6" w14:textId="0DB3C0CA" w:rsidR="0087007B" w:rsidRPr="000106A0" w:rsidRDefault="0087007B" w:rsidP="00AB68A6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uk-UA"/>
                <w14:ligatures w14:val="none"/>
              </w:rPr>
              <w:t>Ужгородський міський терцентр</w:t>
            </w:r>
          </w:p>
        </w:tc>
      </w:tr>
      <w:tr w:rsidR="00AB68A6" w:rsidRPr="00300371" w14:paraId="5EE8B017" w14:textId="77777777" w:rsidTr="001C023E">
        <w:trPr>
          <w:trHeight w:val="383"/>
        </w:trPr>
        <w:tc>
          <w:tcPr>
            <w:tcW w:w="2967" w:type="dxa"/>
            <w:vAlign w:val="center"/>
          </w:tcPr>
          <w:p w14:paraId="323B042E" w14:textId="68D64216" w:rsidR="00AB68A6" w:rsidRPr="001C023E" w:rsidRDefault="00AB68A6" w:rsidP="00AB68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1C02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зва предмета закупівлі</w:t>
            </w:r>
          </w:p>
        </w:tc>
        <w:tc>
          <w:tcPr>
            <w:tcW w:w="6779" w:type="dxa"/>
            <w:vAlign w:val="center"/>
          </w:tcPr>
          <w:p w14:paraId="1D1C39F8" w14:textId="29CA8385" w:rsidR="00AB68A6" w:rsidRPr="00E4371E" w:rsidRDefault="00E4371E" w:rsidP="00AB68A6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4"/>
                <w:szCs w:val="24"/>
                <w14:ligatures w14:val="none"/>
              </w:rPr>
            </w:pPr>
            <w:r w:rsidRPr="00E4371E"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4"/>
                <w:szCs w:val="24"/>
                <w14:ligatures w14:val="none"/>
              </w:rPr>
              <w:t>природний газ за ДК 021:2015 код 09120000-6 «Газове паливо»</w:t>
            </w:r>
          </w:p>
        </w:tc>
      </w:tr>
      <w:tr w:rsidR="00300371" w:rsidRPr="00300371" w14:paraId="100D1D02" w14:textId="77777777" w:rsidTr="001C023E">
        <w:trPr>
          <w:trHeight w:val="247"/>
        </w:trPr>
        <w:tc>
          <w:tcPr>
            <w:tcW w:w="2967" w:type="dxa"/>
            <w:vAlign w:val="center"/>
          </w:tcPr>
          <w:p w14:paraId="59017220" w14:textId="0D33AD61" w:rsidR="00300371" w:rsidRPr="001C023E" w:rsidRDefault="007321A7" w:rsidP="005A22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321A7"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4"/>
                <w:szCs w:val="24"/>
                <w14:ligatures w14:val="none"/>
              </w:rPr>
              <w:t>Код ДК 021:2015 за Єдиним закупівельним словником</w:t>
            </w:r>
          </w:p>
        </w:tc>
        <w:tc>
          <w:tcPr>
            <w:tcW w:w="6779" w:type="dxa"/>
            <w:vAlign w:val="center"/>
          </w:tcPr>
          <w:p w14:paraId="27840DAB" w14:textId="61CD830E" w:rsidR="00300371" w:rsidRPr="00300371" w:rsidRDefault="001C023E" w:rsidP="005A228A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1C02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09120000-6 – Газове паливо</w:t>
            </w:r>
          </w:p>
        </w:tc>
      </w:tr>
      <w:tr w:rsidR="00300371" w:rsidRPr="00300371" w14:paraId="5AA6E1DF" w14:textId="77777777" w:rsidTr="001C023E">
        <w:trPr>
          <w:trHeight w:val="66"/>
        </w:trPr>
        <w:tc>
          <w:tcPr>
            <w:tcW w:w="2967" w:type="dxa"/>
            <w:vAlign w:val="center"/>
          </w:tcPr>
          <w:p w14:paraId="2FD8CEB7" w14:textId="77777777" w:rsidR="001C023E" w:rsidRPr="001C023E" w:rsidRDefault="001C023E" w:rsidP="005A22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position w:val="-1"/>
                <w:sz w:val="24"/>
                <w:szCs w:val="24"/>
                <w14:ligatures w14:val="none"/>
              </w:rPr>
            </w:pPr>
            <w:r w:rsidRPr="001C023E">
              <w:rPr>
                <w:rFonts w:ascii="Times New Roman" w:eastAsia="Times New Roman" w:hAnsi="Times New Roman" w:cs="Times New Roman"/>
                <w:kern w:val="0"/>
                <w:position w:val="-1"/>
                <w:sz w:val="24"/>
                <w:szCs w:val="24"/>
                <w14:ligatures w14:val="none"/>
              </w:rPr>
              <w:t xml:space="preserve">Кількість (обсяг), </w:t>
            </w:r>
          </w:p>
          <w:p w14:paraId="37B7D4F0" w14:textId="132FE7B5" w:rsidR="00300371" w:rsidRPr="001C023E" w:rsidRDefault="001C023E" w:rsidP="005A22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1C023E">
              <w:rPr>
                <w:rFonts w:ascii="Times New Roman" w:eastAsia="Times New Roman" w:hAnsi="Times New Roman" w:cs="Times New Roman"/>
                <w:kern w:val="0"/>
                <w:position w:val="-1"/>
                <w:sz w:val="24"/>
                <w:szCs w:val="24"/>
                <w14:ligatures w14:val="none"/>
              </w:rPr>
              <w:t>тис. куб. м.</w:t>
            </w:r>
          </w:p>
        </w:tc>
        <w:tc>
          <w:tcPr>
            <w:tcW w:w="6779" w:type="dxa"/>
            <w:vAlign w:val="center"/>
          </w:tcPr>
          <w:p w14:paraId="2270C0F3" w14:textId="27630FB8" w:rsidR="00300371" w:rsidRPr="00300371" w:rsidRDefault="00E16BB7" w:rsidP="005A228A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  <w:r w:rsidR="001C02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760</w:t>
            </w:r>
          </w:p>
        </w:tc>
      </w:tr>
      <w:tr w:rsidR="007321A7" w:rsidRPr="00300371" w14:paraId="404B4256" w14:textId="77777777" w:rsidTr="001C023E">
        <w:trPr>
          <w:trHeight w:val="66"/>
        </w:trPr>
        <w:tc>
          <w:tcPr>
            <w:tcW w:w="2967" w:type="dxa"/>
            <w:vAlign w:val="center"/>
          </w:tcPr>
          <w:p w14:paraId="6A0AF791" w14:textId="68C1F733" w:rsidR="007321A7" w:rsidRPr="001C023E" w:rsidRDefault="007321A7" w:rsidP="005A22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position w:val="-1"/>
                <w:sz w:val="24"/>
                <w:szCs w:val="24"/>
                <w14:ligatures w14:val="none"/>
              </w:rPr>
            </w:pPr>
            <w:r w:rsidRPr="007321A7"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4"/>
                <w:szCs w:val="24"/>
                <w14:ligatures w14:val="none"/>
              </w:rPr>
              <w:t>Місце поставки товару</w:t>
            </w:r>
          </w:p>
        </w:tc>
        <w:tc>
          <w:tcPr>
            <w:tcW w:w="6779" w:type="dxa"/>
            <w:vAlign w:val="center"/>
          </w:tcPr>
          <w:p w14:paraId="26DDBC82" w14:textId="77777777" w:rsidR="007321A7" w:rsidRPr="007321A7" w:rsidRDefault="007321A7" w:rsidP="00732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position w:val="-1"/>
                <w:sz w:val="24"/>
                <w:szCs w:val="24"/>
                <w14:ligatures w14:val="none"/>
              </w:rPr>
            </w:pPr>
            <w:r w:rsidRPr="007321A7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position w:val="-1"/>
                <w:sz w:val="24"/>
                <w:szCs w:val="24"/>
                <w:u w:val="single"/>
                <w14:ligatures w14:val="none"/>
              </w:rPr>
              <w:t>88000, м. Ужгород, вул. Федора Потушняка, буд. 10 Б</w:t>
            </w:r>
            <w:r w:rsidRPr="007321A7"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position w:val="-1"/>
                <w:sz w:val="24"/>
                <w:szCs w:val="24"/>
                <w14:ligatures w14:val="none"/>
              </w:rPr>
              <w:t xml:space="preserve">. </w:t>
            </w:r>
          </w:p>
          <w:p w14:paraId="23957EE6" w14:textId="77777777" w:rsidR="007321A7" w:rsidRPr="007321A7" w:rsidRDefault="007321A7" w:rsidP="00732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4"/>
                <w:szCs w:val="24"/>
                <w14:ligatures w14:val="none"/>
              </w:rPr>
            </w:pPr>
            <w:r w:rsidRPr="007321A7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position w:val="-1"/>
                <w:sz w:val="24"/>
                <w:szCs w:val="24"/>
                <w14:ligatures w14:val="none"/>
              </w:rPr>
              <w:t>М</w:t>
            </w:r>
            <w:r w:rsidRPr="007321A7">
              <w:rPr>
                <w:rFonts w:ascii="Times New Roman" w:eastAsia="Times New Roman" w:hAnsi="Times New Roman" w:cs="Times New Roman"/>
                <w:iCs/>
                <w:color w:val="000000"/>
                <w:kern w:val="0"/>
                <w:position w:val="-1"/>
                <w:sz w:val="24"/>
                <w:szCs w:val="24"/>
                <w14:ligatures w14:val="none"/>
              </w:rPr>
              <w:t>ежа</w:t>
            </w:r>
            <w:r w:rsidRPr="007321A7"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4"/>
                <w:szCs w:val="24"/>
                <w14:ligatures w14:val="none"/>
              </w:rPr>
              <w:t xml:space="preserve"> балансової належності</w:t>
            </w:r>
          </w:p>
          <w:p w14:paraId="41C86804" w14:textId="393215D2" w:rsidR="007321A7" w:rsidRDefault="007321A7" w:rsidP="007321A7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bookmarkStart w:id="1" w:name="_Hlk132204986"/>
            <w:r w:rsidRPr="007321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ЕІС-код - 56ХS0000</w:t>
            </w:r>
            <w:r w:rsidRPr="007321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uk-UA"/>
                <w14:ligatures w14:val="none"/>
              </w:rPr>
              <w:t>M327</w:t>
            </w:r>
            <w:r w:rsidRPr="007321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W00</w:t>
            </w:r>
            <w:r w:rsidRPr="007321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uk-UA"/>
                <w14:ligatures w14:val="none"/>
              </w:rPr>
              <w:t>1</w:t>
            </w:r>
            <w:bookmarkEnd w:id="1"/>
          </w:p>
        </w:tc>
      </w:tr>
      <w:tr w:rsidR="00300371" w:rsidRPr="00300371" w14:paraId="0D05D6FA" w14:textId="77777777" w:rsidTr="001C023E">
        <w:trPr>
          <w:trHeight w:val="223"/>
        </w:trPr>
        <w:tc>
          <w:tcPr>
            <w:tcW w:w="2967" w:type="dxa"/>
            <w:vAlign w:val="center"/>
          </w:tcPr>
          <w:p w14:paraId="62F6458F" w14:textId="77777777" w:rsidR="00300371" w:rsidRPr="001C023E" w:rsidRDefault="00300371" w:rsidP="005A22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1C02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рок поставки товару</w:t>
            </w:r>
          </w:p>
        </w:tc>
        <w:tc>
          <w:tcPr>
            <w:tcW w:w="6779" w:type="dxa"/>
            <w:vAlign w:val="center"/>
          </w:tcPr>
          <w:p w14:paraId="1CD75C8A" w14:textId="1897AB9F" w:rsidR="00300371" w:rsidRPr="00300371" w:rsidRDefault="001C023E" w:rsidP="0030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white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</w:t>
            </w:r>
            <w:r w:rsidR="00193F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6 квітня</w:t>
            </w:r>
            <w:r w:rsidR="00E16B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024 року</w:t>
            </w:r>
            <w:r w:rsidR="00193F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 w:rsidR="00300371" w:rsidRPr="003003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0 вересня 2024 року</w:t>
            </w:r>
            <w:r w:rsidR="00300371" w:rsidRPr="003003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</w:p>
        </w:tc>
      </w:tr>
    </w:tbl>
    <w:p w14:paraId="225F8BA5" w14:textId="77777777" w:rsidR="00C11B60" w:rsidRDefault="00C11B60" w:rsidP="00C11B6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6BCFDCD" w14:textId="14D36F52" w:rsidR="00C11B60" w:rsidRPr="00C11B60" w:rsidRDefault="00C11B60" w:rsidP="00C11B60">
      <w:pPr>
        <w:spacing w:line="240" w:lineRule="auto"/>
        <w:ind w:firstLine="567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C11B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Очікуваний обсяг </w:t>
      </w:r>
      <w:r w:rsidR="008B59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природного газу </w:t>
      </w:r>
      <w:r w:rsidRPr="00C11B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поживачу</w:t>
      </w: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5350"/>
      </w:tblGrid>
      <w:tr w:rsidR="001C023E" w:rsidRPr="00CA7320" w14:paraId="255779C1" w14:textId="77777777" w:rsidTr="001C023E">
        <w:trPr>
          <w:trHeight w:val="401"/>
        </w:trPr>
        <w:tc>
          <w:tcPr>
            <w:tcW w:w="4431" w:type="dxa"/>
            <w:vAlign w:val="center"/>
          </w:tcPr>
          <w:p w14:paraId="1CD4F282" w14:textId="77777777" w:rsidR="001C023E" w:rsidRPr="00CA7320" w:rsidRDefault="001C023E" w:rsidP="00DC3AB7">
            <w:pPr>
              <w:spacing w:line="29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73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ахунковий</w:t>
            </w:r>
            <w:r w:rsidRPr="00CA732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CA73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іод</w:t>
            </w:r>
          </w:p>
        </w:tc>
        <w:tc>
          <w:tcPr>
            <w:tcW w:w="5350" w:type="dxa"/>
            <w:vAlign w:val="center"/>
          </w:tcPr>
          <w:p w14:paraId="30681E19" w14:textId="77777777" w:rsidR="001C023E" w:rsidRPr="00CA7320" w:rsidRDefault="001C023E" w:rsidP="00DC3AB7">
            <w:pPr>
              <w:spacing w:line="291" w:lineRule="exact"/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73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овлений</w:t>
            </w:r>
            <w:r w:rsidRPr="00CA73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CA73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,</w:t>
            </w:r>
            <w:r w:rsidRPr="00CA73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CA73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куб.м</w:t>
            </w:r>
          </w:p>
        </w:tc>
      </w:tr>
      <w:tr w:rsidR="001C023E" w:rsidRPr="00CA7320" w14:paraId="34FD7838" w14:textId="77777777" w:rsidTr="001C023E">
        <w:trPr>
          <w:trHeight w:val="297"/>
        </w:trPr>
        <w:tc>
          <w:tcPr>
            <w:tcW w:w="4431" w:type="dxa"/>
            <w:vAlign w:val="center"/>
          </w:tcPr>
          <w:p w14:paraId="27E69E55" w14:textId="77777777" w:rsidR="001C023E" w:rsidRPr="00CA7320" w:rsidRDefault="001C023E" w:rsidP="00DC3AB7">
            <w:pPr>
              <w:spacing w:line="27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73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ітень</w:t>
            </w:r>
            <w:r w:rsidRPr="00CA73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uk-UA"/>
              </w:rPr>
              <w:t xml:space="preserve"> </w:t>
            </w:r>
            <w:r w:rsidRPr="00CA73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5350" w:type="dxa"/>
            <w:vAlign w:val="center"/>
          </w:tcPr>
          <w:p w14:paraId="5554E5B7" w14:textId="3CF6962E" w:rsidR="001C023E" w:rsidRPr="00CA7320" w:rsidRDefault="001C023E" w:rsidP="00DC3A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E16B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0</w:t>
            </w:r>
          </w:p>
        </w:tc>
      </w:tr>
      <w:tr w:rsidR="001C023E" w:rsidRPr="00CA7320" w14:paraId="3C8262B6" w14:textId="77777777" w:rsidTr="001C023E">
        <w:trPr>
          <w:trHeight w:val="294"/>
        </w:trPr>
        <w:tc>
          <w:tcPr>
            <w:tcW w:w="4431" w:type="dxa"/>
            <w:tcBorders>
              <w:bottom w:val="single" w:sz="6" w:space="0" w:color="000000"/>
            </w:tcBorders>
            <w:vAlign w:val="center"/>
          </w:tcPr>
          <w:p w14:paraId="7AF9D4E8" w14:textId="77777777" w:rsidR="001C023E" w:rsidRPr="00CA7320" w:rsidRDefault="001C023E" w:rsidP="00DC3AB7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73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авень</w:t>
            </w:r>
            <w:r w:rsidRPr="00CA73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A73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5350" w:type="dxa"/>
            <w:tcBorders>
              <w:bottom w:val="single" w:sz="6" w:space="0" w:color="000000"/>
            </w:tcBorders>
            <w:vAlign w:val="center"/>
          </w:tcPr>
          <w:p w14:paraId="5D69BCF1" w14:textId="77777777" w:rsidR="001C023E" w:rsidRPr="00CA7320" w:rsidRDefault="001C023E" w:rsidP="00DC3A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250</w:t>
            </w:r>
          </w:p>
        </w:tc>
      </w:tr>
      <w:tr w:rsidR="001C023E" w:rsidRPr="00CA7320" w14:paraId="6765A162" w14:textId="77777777" w:rsidTr="001C023E">
        <w:trPr>
          <w:trHeight w:val="299"/>
        </w:trPr>
        <w:tc>
          <w:tcPr>
            <w:tcW w:w="4431" w:type="dxa"/>
            <w:tcBorders>
              <w:top w:val="single" w:sz="6" w:space="0" w:color="000000"/>
            </w:tcBorders>
            <w:vAlign w:val="center"/>
          </w:tcPr>
          <w:p w14:paraId="7111AEF0" w14:textId="77777777" w:rsidR="001C023E" w:rsidRPr="00CA7320" w:rsidRDefault="001C023E" w:rsidP="00DC3AB7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73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вень 2024</w:t>
            </w:r>
          </w:p>
        </w:tc>
        <w:tc>
          <w:tcPr>
            <w:tcW w:w="5350" w:type="dxa"/>
            <w:tcBorders>
              <w:top w:val="single" w:sz="6" w:space="0" w:color="000000"/>
            </w:tcBorders>
            <w:vAlign w:val="center"/>
          </w:tcPr>
          <w:p w14:paraId="4E7130B0" w14:textId="77777777" w:rsidR="001C023E" w:rsidRPr="00CA7320" w:rsidRDefault="001C023E" w:rsidP="00DC3A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250</w:t>
            </w:r>
          </w:p>
        </w:tc>
      </w:tr>
      <w:tr w:rsidR="001C023E" w:rsidRPr="00CA7320" w14:paraId="196EEDC8" w14:textId="77777777" w:rsidTr="001C023E">
        <w:trPr>
          <w:trHeight w:val="297"/>
        </w:trPr>
        <w:tc>
          <w:tcPr>
            <w:tcW w:w="4431" w:type="dxa"/>
            <w:vAlign w:val="center"/>
          </w:tcPr>
          <w:p w14:paraId="40ED1773" w14:textId="77777777" w:rsidR="001C023E" w:rsidRPr="00CA7320" w:rsidRDefault="001C023E" w:rsidP="00DC3AB7">
            <w:pPr>
              <w:spacing w:line="27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73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пень</w:t>
            </w:r>
            <w:r w:rsidRPr="00CA732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uk-UA"/>
              </w:rPr>
              <w:t xml:space="preserve"> </w:t>
            </w:r>
            <w:r w:rsidRPr="00CA73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5350" w:type="dxa"/>
            <w:vAlign w:val="center"/>
          </w:tcPr>
          <w:p w14:paraId="62A9715D" w14:textId="77777777" w:rsidR="001C023E" w:rsidRPr="00CA7320" w:rsidRDefault="001C023E" w:rsidP="00DC3A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250</w:t>
            </w:r>
          </w:p>
        </w:tc>
      </w:tr>
      <w:tr w:rsidR="001C023E" w:rsidRPr="00CA7320" w14:paraId="4E013B61" w14:textId="77777777" w:rsidTr="001C023E">
        <w:trPr>
          <w:trHeight w:val="297"/>
        </w:trPr>
        <w:tc>
          <w:tcPr>
            <w:tcW w:w="4431" w:type="dxa"/>
            <w:vAlign w:val="center"/>
          </w:tcPr>
          <w:p w14:paraId="4FA4C1D6" w14:textId="77777777" w:rsidR="001C023E" w:rsidRPr="00CA7320" w:rsidRDefault="001C023E" w:rsidP="00DC3AB7">
            <w:pPr>
              <w:spacing w:line="27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73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рпень 2024</w:t>
            </w:r>
          </w:p>
        </w:tc>
        <w:tc>
          <w:tcPr>
            <w:tcW w:w="5350" w:type="dxa"/>
            <w:vAlign w:val="center"/>
          </w:tcPr>
          <w:p w14:paraId="7EAD00B6" w14:textId="77777777" w:rsidR="001C023E" w:rsidRPr="00CA7320" w:rsidRDefault="001C023E" w:rsidP="00DC3A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250</w:t>
            </w:r>
          </w:p>
        </w:tc>
      </w:tr>
      <w:tr w:rsidR="001C023E" w:rsidRPr="00CA7320" w14:paraId="357A577D" w14:textId="77777777" w:rsidTr="001C023E">
        <w:trPr>
          <w:trHeight w:val="297"/>
        </w:trPr>
        <w:tc>
          <w:tcPr>
            <w:tcW w:w="4431" w:type="dxa"/>
            <w:vAlign w:val="center"/>
          </w:tcPr>
          <w:p w14:paraId="204FDC6B" w14:textId="77777777" w:rsidR="001C023E" w:rsidRPr="00CA7320" w:rsidRDefault="001C023E" w:rsidP="00DC3AB7">
            <w:pPr>
              <w:spacing w:line="27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73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 2024</w:t>
            </w:r>
          </w:p>
        </w:tc>
        <w:tc>
          <w:tcPr>
            <w:tcW w:w="5350" w:type="dxa"/>
            <w:vAlign w:val="center"/>
          </w:tcPr>
          <w:p w14:paraId="32C7C917" w14:textId="77777777" w:rsidR="001C023E" w:rsidRPr="00CA7320" w:rsidRDefault="001C023E" w:rsidP="00DC3A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250</w:t>
            </w:r>
          </w:p>
        </w:tc>
      </w:tr>
      <w:tr w:rsidR="001C023E" w:rsidRPr="00CA7320" w14:paraId="4A40329C" w14:textId="77777777" w:rsidTr="001C023E">
        <w:trPr>
          <w:trHeight w:val="369"/>
        </w:trPr>
        <w:tc>
          <w:tcPr>
            <w:tcW w:w="4431" w:type="dxa"/>
            <w:vAlign w:val="center"/>
          </w:tcPr>
          <w:p w14:paraId="317B31F9" w14:textId="77777777" w:rsidR="001C023E" w:rsidRPr="00CA7320" w:rsidRDefault="001C023E" w:rsidP="00DC3AB7">
            <w:pPr>
              <w:spacing w:line="29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73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5350" w:type="dxa"/>
            <w:vAlign w:val="center"/>
          </w:tcPr>
          <w:p w14:paraId="5E38F5F2" w14:textId="7971AA1A" w:rsidR="001C023E" w:rsidRPr="00CA7320" w:rsidRDefault="00E16BB7" w:rsidP="00DC3A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C02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60</w:t>
            </w:r>
          </w:p>
        </w:tc>
      </w:tr>
    </w:tbl>
    <w:p w14:paraId="3616EFDD" w14:textId="03344BE5" w:rsidR="00300371" w:rsidRPr="00300371" w:rsidRDefault="008B5920" w:rsidP="00430488">
      <w:pPr>
        <w:tabs>
          <w:tab w:val="left" w:pos="993"/>
          <w:tab w:val="left" w:pos="1560"/>
        </w:tabs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  <w:t>2</w:t>
      </w:r>
      <w:r w:rsidR="00300371" w:rsidRPr="0030037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  <w:t>. Мета використання товару</w:t>
      </w:r>
      <w:r w:rsidR="00300371" w:rsidRPr="0030037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: для задоволення потреб у споживанні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иродного газу</w:t>
      </w:r>
      <w:r w:rsidR="00300371" w:rsidRPr="0030037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2E9D81B5" w14:textId="6CA5B24C" w:rsidR="00300371" w:rsidRPr="00300371" w:rsidRDefault="00430488" w:rsidP="00430488">
      <w:pPr>
        <w:tabs>
          <w:tab w:val="left" w:pos="993"/>
          <w:tab w:val="left" w:pos="156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  <w:t>3</w:t>
      </w:r>
      <w:r w:rsidR="00300371" w:rsidRPr="0030037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  <w:t>. Особливі вимоги до предмета закупівлі.</w:t>
      </w:r>
    </w:p>
    <w:p w14:paraId="10785BDD" w14:textId="77777777" w:rsidR="00430488" w:rsidRPr="00430488" w:rsidRDefault="00430488" w:rsidP="00430488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highlight w:val="white"/>
          <w:lang w:eastAsia="uk-UA"/>
          <w14:ligatures w14:val="none"/>
        </w:rPr>
      </w:pPr>
      <w:r w:rsidRPr="00430488">
        <w:rPr>
          <w:rFonts w:ascii="Times New Roman" w:eastAsia="Times New Roman" w:hAnsi="Times New Roman" w:cs="Times New Roman"/>
          <w:kern w:val="0"/>
          <w:sz w:val="24"/>
          <w:szCs w:val="24"/>
          <w:highlight w:val="white"/>
          <w:lang w:eastAsia="uk-UA"/>
          <w14:ligatures w14:val="none"/>
        </w:rPr>
        <w:t>До ціни тендерної пропозиції учасник зобов’язаний включити послуги із замовлення (бронювання) потужності щодо кожного періоду та обсягу постачання газу за договорами постачання природного газу.</w:t>
      </w:r>
    </w:p>
    <w:p w14:paraId="7468E999" w14:textId="77777777" w:rsidR="00430488" w:rsidRPr="00430488" w:rsidRDefault="00430488" w:rsidP="00430488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highlight w:val="white"/>
          <w:lang w:eastAsia="uk-UA"/>
          <w14:ligatures w14:val="none"/>
        </w:rPr>
      </w:pPr>
      <w:r w:rsidRPr="00430488">
        <w:rPr>
          <w:rFonts w:ascii="Times New Roman" w:eastAsia="Times New Roman" w:hAnsi="Times New Roman" w:cs="Times New Roman"/>
          <w:kern w:val="0"/>
          <w:sz w:val="24"/>
          <w:szCs w:val="24"/>
          <w:highlight w:val="white"/>
          <w:lang w:eastAsia="uk-UA"/>
          <w14:ligatures w14:val="none"/>
        </w:rPr>
        <w:t>Ціна на предмет даної закупівлі обов'язково повинна включати до вартості ціни тендерної пропозиції вартість послуг, пов’язаних з транспортуванням газу до точки входу в газорозподільну систему, до якої підключено об’єкти Замовника, витрати на оплату послуги замовленої потужності, що здійснюється постачальником газу на підставі Договору транспортування природного газу з Оператором ГТС, відповідно до норм Кодексу ГТС за тарифами, що визначені НКРЕКП.</w:t>
      </w:r>
    </w:p>
    <w:p w14:paraId="77D69B40" w14:textId="77777777" w:rsidR="00430488" w:rsidRPr="00430488" w:rsidRDefault="00430488" w:rsidP="00430488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highlight w:val="white"/>
          <w:lang w:eastAsia="uk-UA"/>
          <w14:ligatures w14:val="none"/>
        </w:rPr>
      </w:pPr>
      <w:r w:rsidRPr="00430488">
        <w:rPr>
          <w:rFonts w:ascii="Times New Roman" w:eastAsia="Times New Roman" w:hAnsi="Times New Roman" w:cs="Times New Roman"/>
          <w:kern w:val="0"/>
          <w:sz w:val="24"/>
          <w:szCs w:val="24"/>
          <w:highlight w:val="white"/>
          <w:lang w:eastAsia="uk-UA"/>
          <w14:ligatures w14:val="none"/>
        </w:rPr>
        <w:lastRenderedPageBreak/>
        <w:t>При цьому до ціни газу не включається вартість послуг з розподілу природного газу, що є предметом регулювання окремого договору між Замовником та Оператором газорозподільної системи.</w:t>
      </w:r>
    </w:p>
    <w:p w14:paraId="75B7EF68" w14:textId="77777777" w:rsidR="00430488" w:rsidRPr="00430488" w:rsidRDefault="00430488" w:rsidP="00430488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highlight w:val="white"/>
          <w:lang w:eastAsia="uk-UA"/>
          <w14:ligatures w14:val="none"/>
        </w:rPr>
      </w:pPr>
      <w:r w:rsidRPr="00430488">
        <w:rPr>
          <w:rFonts w:ascii="Times New Roman" w:eastAsia="Times New Roman" w:hAnsi="Times New Roman" w:cs="Times New Roman"/>
          <w:kern w:val="0"/>
          <w:sz w:val="24"/>
          <w:szCs w:val="24"/>
          <w:highlight w:val="white"/>
          <w:lang w:eastAsia="uk-UA"/>
          <w14:ligatures w14:val="none"/>
        </w:rPr>
        <w:t>Постачальник зобов’язаний забезпечити своєчасну реєстрацію споживача в Реєстрі споживачів постачальника (на інформаційній платформі Оператора ГТС) у відповідному розрахунковому періоді.</w:t>
      </w:r>
    </w:p>
    <w:p w14:paraId="6B85C1B0" w14:textId="1E3E7CBB" w:rsidR="00300371" w:rsidRPr="00430488" w:rsidRDefault="00430488" w:rsidP="00430488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highlight w:val="white"/>
          <w:lang w:eastAsia="uk-UA"/>
          <w14:ligatures w14:val="none"/>
        </w:rPr>
      </w:pPr>
      <w:r w:rsidRPr="00430488">
        <w:rPr>
          <w:rFonts w:ascii="Times New Roman" w:eastAsia="Times New Roman" w:hAnsi="Times New Roman" w:cs="Times New Roman"/>
          <w:kern w:val="0"/>
          <w:sz w:val="24"/>
          <w:szCs w:val="24"/>
          <w:highlight w:val="white"/>
          <w:lang w:eastAsia="uk-UA"/>
          <w14:ligatures w14:val="none"/>
        </w:rPr>
        <w:t>Розподіл природного газу об'єктів Замовника (Споживача) здійснюється оператором ГРМ (відповідно до Реєстру суб’єктів природних монополій, які провадять господарську діяльність у сфері енергетики).</w:t>
      </w:r>
    </w:p>
    <w:sectPr w:rsidR="00300371" w:rsidRPr="00430488" w:rsidSect="00556E90">
      <w:headerReference w:type="default" r:id="rId8"/>
      <w:pgSz w:w="11906" w:h="16838"/>
      <w:pgMar w:top="1134" w:right="567" w:bottom="1134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5EACC" w14:textId="77777777" w:rsidR="00556E90" w:rsidRDefault="00556E90" w:rsidP="00275A84">
      <w:pPr>
        <w:spacing w:after="0" w:line="240" w:lineRule="auto"/>
      </w:pPr>
      <w:r>
        <w:separator/>
      </w:r>
    </w:p>
  </w:endnote>
  <w:endnote w:type="continuationSeparator" w:id="0">
    <w:p w14:paraId="10BEBB2A" w14:textId="77777777" w:rsidR="00556E90" w:rsidRDefault="00556E90" w:rsidP="0027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0C856" w14:textId="77777777" w:rsidR="00556E90" w:rsidRDefault="00556E90" w:rsidP="00275A84">
      <w:pPr>
        <w:spacing w:after="0" w:line="240" w:lineRule="auto"/>
      </w:pPr>
      <w:r>
        <w:separator/>
      </w:r>
    </w:p>
  </w:footnote>
  <w:footnote w:type="continuationSeparator" w:id="0">
    <w:p w14:paraId="1A301F82" w14:textId="77777777" w:rsidR="00556E90" w:rsidRDefault="00556E90" w:rsidP="00275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593481"/>
      <w:docPartObj>
        <w:docPartGallery w:val="Page Numbers (Top of Page)"/>
        <w:docPartUnique/>
      </w:docPartObj>
    </w:sdtPr>
    <w:sdtEndPr/>
    <w:sdtContent>
      <w:p w14:paraId="04BAB5F4" w14:textId="3CD4EE07" w:rsidR="00275A84" w:rsidRDefault="00275A8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80FBFF" w14:textId="77777777" w:rsidR="00275A84" w:rsidRDefault="00275A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69FE"/>
    <w:multiLevelType w:val="hybridMultilevel"/>
    <w:tmpl w:val="EB12CCE8"/>
    <w:lvl w:ilvl="0" w:tplc="416A1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21837"/>
    <w:multiLevelType w:val="multilevel"/>
    <w:tmpl w:val="7BC23A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7557AE1"/>
    <w:multiLevelType w:val="multilevel"/>
    <w:tmpl w:val="E08050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2035299354">
    <w:abstractNumId w:val="1"/>
  </w:num>
  <w:num w:numId="2" w16cid:durableId="210461993">
    <w:abstractNumId w:val="2"/>
  </w:num>
  <w:num w:numId="3" w16cid:durableId="1455490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11"/>
    <w:rsid w:val="0004142C"/>
    <w:rsid w:val="00042C21"/>
    <w:rsid w:val="00193F2A"/>
    <w:rsid w:val="001C023E"/>
    <w:rsid w:val="00275A84"/>
    <w:rsid w:val="00300371"/>
    <w:rsid w:val="00430488"/>
    <w:rsid w:val="00430611"/>
    <w:rsid w:val="00556E90"/>
    <w:rsid w:val="005637AF"/>
    <w:rsid w:val="005A228A"/>
    <w:rsid w:val="00607CF7"/>
    <w:rsid w:val="00671A9D"/>
    <w:rsid w:val="007321A7"/>
    <w:rsid w:val="00826DCE"/>
    <w:rsid w:val="0087007B"/>
    <w:rsid w:val="008B5920"/>
    <w:rsid w:val="00973339"/>
    <w:rsid w:val="00AB68A6"/>
    <w:rsid w:val="00B3530B"/>
    <w:rsid w:val="00B800D3"/>
    <w:rsid w:val="00C11B60"/>
    <w:rsid w:val="00E16BB7"/>
    <w:rsid w:val="00E4371E"/>
    <w:rsid w:val="00EC5B73"/>
    <w:rsid w:val="00F1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0A524"/>
  <w15:chartTrackingRefBased/>
  <w15:docId w15:val="{36F8BEBB-42CA-4A6F-A132-8963A401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8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5A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275A84"/>
  </w:style>
  <w:style w:type="paragraph" w:styleId="a6">
    <w:name w:val="footer"/>
    <w:basedOn w:val="a"/>
    <w:link w:val="a7"/>
    <w:uiPriority w:val="99"/>
    <w:unhideWhenUsed/>
    <w:rsid w:val="00275A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275A84"/>
  </w:style>
  <w:style w:type="table" w:customStyle="1" w:styleId="TableNormal">
    <w:name w:val="Table Normal"/>
    <w:uiPriority w:val="2"/>
    <w:semiHidden/>
    <w:unhideWhenUsed/>
    <w:qFormat/>
    <w:rsid w:val="001C023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85CCF-A3B0-41C4-B09E-E4A02C2F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1517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Єлізавета-Роксолана Ільницька</cp:lastModifiedBy>
  <cp:revision>11</cp:revision>
  <dcterms:created xsi:type="dcterms:W3CDTF">2023-10-11T10:49:00Z</dcterms:created>
  <dcterms:modified xsi:type="dcterms:W3CDTF">2024-03-27T20:56:00Z</dcterms:modified>
</cp:coreProperties>
</file>